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3C" w:rsidRDefault="0090493C" w:rsidP="00562739">
      <w:pPr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</w:p>
    <w:p w:rsidR="00562739" w:rsidRDefault="00671A5C" w:rsidP="00341FE1">
      <w:pPr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Latn-BA"/>
        </w:rPr>
        <w:t>OPERATIVNI PLAN RADA NASTAVNIKA</w:t>
      </w:r>
    </w:p>
    <w:p w:rsidR="00562739" w:rsidRPr="00E526A9" w:rsidRDefault="00426196" w:rsidP="00D75F50">
      <w:pPr>
        <w:ind w:left="10800" w:firstLine="720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 xml:space="preserve">kolska 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6A9">
        <w:rPr>
          <w:rFonts w:ascii="Times New Roman" w:hAnsi="Times New Roman" w:cs="Times New Roman"/>
          <w:sz w:val="24"/>
          <w:szCs w:val="24"/>
          <w:lang w:val="bs-Latn-BA"/>
        </w:rPr>
        <w:t>godina</w:t>
      </w:r>
    </w:p>
    <w:p w:rsidR="00562739" w:rsidRDefault="00D75F50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noProof/>
        </w:rPr>
        <w:pict>
          <v:line id="Straight Connector 3" o:spid="_x0000_s103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5pt,11.85pt" to="72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" strokecolor="black [3040]"/>
        </w:pict>
      </w:r>
      <w:r>
        <w:rPr>
          <w:noProof/>
        </w:rPr>
        <w:pict>
          <v:line id="Straight Connector 1" o:spid="_x0000_s102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11.35pt" to="41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" strokecolor="black [3213]"/>
        </w:pict>
      </w:r>
      <w:r>
        <w:rPr>
          <w:noProof/>
        </w:rPr>
        <w:pict>
          <v:line id="Straight Connector 2" o:spid="_x0000_s102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pt,12.85pt" to="55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" strokecolor="black [3213]"/>
        </w:pic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Naziv predmeta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: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>Bosanski jezik i književnost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Odjeljen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D0799">
        <w:rPr>
          <w:rFonts w:ascii="Times New Roman" w:hAnsi="Times New Roman" w:cs="Times New Roman"/>
          <w:sz w:val="24"/>
          <w:szCs w:val="24"/>
          <w:lang w:val="bs-Latn-BA"/>
        </w:rPr>
        <w:t xml:space="preserve">       </w:t>
      </w:r>
      <w:r w:rsidR="008574C2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Nedjeljni fond časova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>3</w:t>
      </w:r>
    </w:p>
    <w:p w:rsidR="0045577A" w:rsidRPr="0045577A" w:rsidRDefault="0045577A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Plan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rada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sačinjen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osnovu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Pravilnika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nastavnom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planu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programu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77A">
        <w:rPr>
          <w:rFonts w:ascii="Times New Roman" w:eastAsia="Calibri" w:hAnsi="Times New Roman" w:cs="Times New Roman"/>
          <w:sz w:val="24"/>
          <w:szCs w:val="24"/>
          <w:lang w:val="sr-Latn-BA"/>
        </w:rPr>
        <w:t>srednj</w:t>
      </w:r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školu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objavlјenog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2665E5" w:rsidRPr="00562E46">
        <w:rPr>
          <w:rStyle w:val="Strong"/>
          <w:rFonts w:ascii="Times New Roman" w:hAnsi="Times New Roman" w:cs="Times New Roman"/>
          <w:color w:val="000000"/>
        </w:rPr>
        <w:t>Službenom</w:t>
      </w:r>
      <w:proofErr w:type="spellEnd"/>
      <w:r w:rsidR="002665E5" w:rsidRPr="00562E46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="002665E5" w:rsidRPr="00562E46">
        <w:rPr>
          <w:rStyle w:val="Strong"/>
          <w:rFonts w:ascii="Times New Roman" w:hAnsi="Times New Roman" w:cs="Times New Roman"/>
          <w:color w:val="000000"/>
        </w:rPr>
        <w:t>glasniku</w:t>
      </w:r>
      <w:proofErr w:type="spellEnd"/>
      <w:r w:rsidR="002665E5" w:rsidRPr="00562E46">
        <w:rPr>
          <w:rStyle w:val="Strong"/>
          <w:rFonts w:ascii="Times New Roman" w:hAnsi="Times New Roman" w:cs="Times New Roman"/>
          <w:color w:val="000000"/>
        </w:rPr>
        <w:t xml:space="preserve"> – </w:t>
      </w:r>
      <w:proofErr w:type="spellStart"/>
      <w:r w:rsidR="002665E5" w:rsidRPr="00562E46">
        <w:rPr>
          <w:rStyle w:val="Strong"/>
          <w:rFonts w:ascii="Times New Roman" w:hAnsi="Times New Roman" w:cs="Times New Roman"/>
          <w:color w:val="000000"/>
        </w:rPr>
        <w:t>Prosvjetni</w:t>
      </w:r>
      <w:proofErr w:type="spellEnd"/>
      <w:r w:rsidR="002665E5" w:rsidRPr="00562E46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2665E5" w:rsidRPr="00562E46">
        <w:rPr>
          <w:rStyle w:val="Strong"/>
          <w:rFonts w:ascii="Times New Roman" w:hAnsi="Times New Roman" w:cs="Times New Roman"/>
          <w:color w:val="000000"/>
        </w:rPr>
        <w:t>glasnik</w:t>
      </w:r>
      <w:proofErr w:type="spellEnd"/>
      <w:r w:rsidR="002665E5" w:rsidRPr="00562E46">
        <w:rPr>
          <w:rFonts w:ascii="Times New Roman" w:hAnsi="Times New Roman" w:cs="Times New Roman"/>
          <w:color w:val="000000"/>
          <w:sz w:val="27"/>
          <w:szCs w:val="27"/>
          <w:lang w:val="sr-Cyrl-CS"/>
        </w:rPr>
        <w:t xml:space="preserve"> </w:t>
      </w:r>
      <w:r w:rsidR="002665E5" w:rsidRPr="00562E4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5577A">
        <w:rPr>
          <w:rFonts w:ascii="Times New Roman" w:eastAsia="Calibri" w:hAnsi="Times New Roman" w:cs="Times New Roman"/>
          <w:sz w:val="24"/>
          <w:szCs w:val="24"/>
        </w:rPr>
        <w:t>br</w:t>
      </w:r>
      <w:r w:rsidRPr="0045577A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45577A">
        <w:rPr>
          <w:rFonts w:ascii="Times New Roman" w:eastAsia="Calibri" w:hAnsi="Times New Roman" w:cs="Times New Roman"/>
          <w:b/>
          <w:sz w:val="24"/>
          <w:szCs w:val="24"/>
        </w:rPr>
        <w:t xml:space="preserve"> 5 od 10.07.2014.</w:t>
      </w:r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18"/>
        <w:gridCol w:w="1175"/>
        <w:gridCol w:w="2515"/>
        <w:gridCol w:w="1057"/>
        <w:gridCol w:w="3261"/>
        <w:gridCol w:w="1105"/>
        <w:gridCol w:w="2155"/>
        <w:gridCol w:w="2268"/>
      </w:tblGrid>
      <w:tr w:rsidR="00562739" w:rsidTr="008574C2">
        <w:tc>
          <w:tcPr>
            <w:tcW w:w="918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Mjesec </w:t>
            </w:r>
          </w:p>
        </w:tc>
        <w:tc>
          <w:tcPr>
            <w:tcW w:w="1175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Tema </w:t>
            </w:r>
          </w:p>
        </w:tc>
        <w:tc>
          <w:tcPr>
            <w:tcW w:w="2515" w:type="dxa"/>
          </w:tcPr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Ishodi </w:t>
            </w:r>
          </w:p>
          <w:p w:rsidR="00562739" w:rsidRPr="00563C0E" w:rsidRDefault="00671A5C" w:rsidP="00671A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bs-Latn-BA"/>
              </w:rPr>
              <w:t>Na kraju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po završetku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teme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 xml:space="preserve">učenik </w:t>
            </w:r>
            <w:r w:rsidR="00D266B1">
              <w:rPr>
                <w:rFonts w:ascii="Times New Roman" w:hAnsi="Times New Roman" w:cs="Times New Roman"/>
                <w:sz w:val="20"/>
                <w:lang w:val="bs-Latn-BA"/>
              </w:rPr>
              <w:t xml:space="preserve">će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biti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u stanju da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>:</w:t>
            </w:r>
          </w:p>
        </w:tc>
        <w:tc>
          <w:tcPr>
            <w:tcW w:w="1057" w:type="dxa"/>
          </w:tcPr>
          <w:p w:rsidR="00671A5C" w:rsidRDefault="00671A5C" w:rsidP="00671A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bs-Latn-BA"/>
              </w:rPr>
              <w:t>R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bs-Latn-BA"/>
              </w:rPr>
              <w:t>B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bs-Latn-BA"/>
              </w:rPr>
              <w:t>nastavne</w:t>
            </w:r>
          </w:p>
          <w:p w:rsidR="00562739" w:rsidRPr="00671A5C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jedinice</w:t>
            </w:r>
          </w:p>
        </w:tc>
        <w:tc>
          <w:tcPr>
            <w:tcW w:w="3261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stavne jedinice</w:t>
            </w:r>
          </w:p>
        </w:tc>
        <w:tc>
          <w:tcPr>
            <w:tcW w:w="1105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Tip</w:t>
            </w: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časa</w:t>
            </w:r>
          </w:p>
        </w:tc>
        <w:tc>
          <w:tcPr>
            <w:tcW w:w="2155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Međupredmetno povezivanje</w:t>
            </w:r>
          </w:p>
        </w:tc>
        <w:tc>
          <w:tcPr>
            <w:tcW w:w="2268" w:type="dxa"/>
          </w:tcPr>
          <w:p w:rsidR="00562739" w:rsidRPr="00671A5C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Evaluacija 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isplaniranog</w:t>
            </w:r>
            <w:r w:rsidR="0090493C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nakon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ocjenjivanja</w:t>
            </w:r>
          </w:p>
        </w:tc>
      </w:tr>
      <w:tr w:rsidR="00562739" w:rsidTr="008574C2">
        <w:trPr>
          <w:cantSplit/>
          <w:trHeight w:val="6605"/>
        </w:trPr>
        <w:tc>
          <w:tcPr>
            <w:tcW w:w="918" w:type="dxa"/>
            <w:textDirection w:val="btLr"/>
          </w:tcPr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DD0799" w:rsidP="002469F5">
            <w:pPr>
              <w:ind w:left="113" w:right="113"/>
              <w:jc w:val="both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                   </w:t>
            </w:r>
            <w:r w:rsidR="002469F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D0959">
              <w:rPr>
                <w:rFonts w:ascii="Times New Roman" w:hAnsi="Times New Roman" w:cs="Times New Roman"/>
                <w:sz w:val="48"/>
                <w:szCs w:val="48"/>
                <w:lang w:val="bs-Latn-BA"/>
              </w:rPr>
              <w:t xml:space="preserve"> </w:t>
            </w:r>
            <w:r w:rsidR="008574C2">
              <w:rPr>
                <w:rFonts w:ascii="Times New Roman" w:hAnsi="Times New Roman" w:cs="Times New Roman"/>
                <w:sz w:val="48"/>
                <w:szCs w:val="48"/>
                <w:lang w:val="bs-Latn-BA"/>
              </w:rPr>
              <w:t>OKTOBAR</w:t>
            </w:r>
          </w:p>
          <w:p w:rsidR="00BD0959" w:rsidRDefault="00BD0959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BD0959" w:rsidRDefault="00BD0959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BD0959" w:rsidRDefault="00BD0959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BD0959" w:rsidRPr="00BD0959" w:rsidRDefault="00BD0959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5" w:type="dxa"/>
            <w:textDirection w:val="btLr"/>
          </w:tcPr>
          <w:p w:rsidR="002469F5" w:rsidRDefault="002469F5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           </w:t>
            </w:r>
          </w:p>
          <w:p w:rsidR="008574C2" w:rsidRDefault="00EA78DA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II                                 II                                      </w:t>
            </w:r>
            <w:r w:rsidR="002469F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</w:t>
            </w:r>
            <w:r w:rsidR="008574C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="002469F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</w:t>
            </w:r>
            <w:r w:rsidR="008574C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</w:t>
            </w:r>
            <w:r w:rsidR="008574C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III</w:t>
            </w:r>
            <w:r w:rsidR="002469F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</w:t>
            </w:r>
            <w:r w:rsidR="002469F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</w:t>
            </w:r>
            <w:r w:rsidR="002665E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</w:t>
            </w:r>
            <w:r w:rsidR="002469F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</w:p>
          <w:p w:rsidR="008574C2" w:rsidRDefault="002469F5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8574C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</w:t>
            </w:r>
            <w:r w:rsidR="008574C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</w:t>
            </w:r>
            <w:r w:rsidR="00EA78D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</w:p>
          <w:p w:rsidR="002469F5" w:rsidRDefault="002665E5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:rsidR="002469F5" w:rsidRDefault="002469F5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469F5" w:rsidRDefault="002469F5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DE3A9A" w:rsidRDefault="002469F5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</w:t>
            </w:r>
          </w:p>
          <w:p w:rsidR="002469F5" w:rsidRDefault="002469F5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DE3A9A" w:rsidRDefault="002469F5" w:rsidP="0089586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</w:t>
            </w:r>
          </w:p>
          <w:p w:rsidR="00DE3A9A" w:rsidRDefault="00DE3A9A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052B7" w:rsidRDefault="00404571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</w:t>
            </w:r>
            <w:r w:rsidR="000052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</w:t>
            </w:r>
            <w:r w:rsidR="00040E9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 w:rsidR="00E526A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="00040E9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 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0052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                                                                      </w:t>
            </w:r>
          </w:p>
          <w:p w:rsidR="000052B7" w:rsidRDefault="000052B7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</w:t>
            </w:r>
          </w:p>
          <w:p w:rsidR="000052B7" w:rsidRDefault="0089586F" w:rsidP="0089586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031A7">
              <w:rPr>
                <w:sz w:val="24"/>
                <w:szCs w:val="24"/>
                <w:lang w:val="sr-Latn-BA"/>
              </w:rPr>
              <w:t>objasni pojam morfeme i razlikuje gramatičku od tvorbene analize riječi (tvorbenu osnovu i nastavak i gramatičku osnovu i nastavak);</w:t>
            </w:r>
          </w:p>
          <w:p w:rsidR="000052B7" w:rsidRDefault="000052B7" w:rsidP="00B72D68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</w:t>
            </w:r>
            <w:proofErr w:type="spellStart"/>
            <w:r w:rsidR="00B72D68">
              <w:rPr>
                <w:color w:val="000000"/>
              </w:rPr>
              <w:t>poznaje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metodologiju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proučavanja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književnosti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i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najznačajnije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metode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proučavanja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književnosti</w:t>
            </w:r>
            <w:proofErr w:type="spellEnd"/>
            <w:r w:rsidR="00B72D68">
              <w:rPr>
                <w:color w:val="000000"/>
              </w:rPr>
              <w:t xml:space="preserve">; </w:t>
            </w:r>
            <w:proofErr w:type="spellStart"/>
            <w:r w:rsidR="00B72D68">
              <w:rPr>
                <w:color w:val="000000"/>
              </w:rPr>
              <w:t>različite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pristupe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književnoumetničkom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djelu</w:t>
            </w:r>
            <w:proofErr w:type="spellEnd"/>
          </w:p>
          <w:p w:rsidR="000052B7" w:rsidRDefault="000052B7" w:rsidP="000052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052B7" w:rsidRDefault="000052B7" w:rsidP="000052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052B7" w:rsidRDefault="000052B7" w:rsidP="000052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562739" w:rsidRDefault="000052B7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</w:t>
            </w:r>
          </w:p>
          <w:p w:rsidR="000052B7" w:rsidRDefault="000052B7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052B7" w:rsidRPr="000052B7" w:rsidRDefault="000052B7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515" w:type="dxa"/>
          </w:tcPr>
          <w:p w:rsidR="00293A51" w:rsidRDefault="00293A51" w:rsidP="00293A51">
            <w:pPr>
              <w:rPr>
                <w:rFonts w:ascii="Times New Roman" w:hAnsi="Times New Roman" w:cs="Times New Roman"/>
              </w:rPr>
            </w:pPr>
            <w:proofErr w:type="spellStart"/>
            <w:r w:rsidRPr="00293A51">
              <w:rPr>
                <w:rFonts w:ascii="Times New Roman" w:hAnsi="Times New Roman" w:cs="Times New Roman"/>
              </w:rPr>
              <w:t>objasni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pojam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morfeme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i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razlikuje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gramatičku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od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tvorbene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analize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riječi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93A51">
              <w:rPr>
                <w:rFonts w:ascii="Times New Roman" w:hAnsi="Times New Roman" w:cs="Times New Roman"/>
              </w:rPr>
              <w:t>tvorbenu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osnovu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i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nastavak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i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gramatičku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osnovu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i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nastava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9586F" w:rsidRPr="00293A51" w:rsidRDefault="00293A51" w:rsidP="00293A51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93A5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:rsidR="0089586F" w:rsidRPr="00293A51" w:rsidRDefault="00293A51" w:rsidP="00341FE1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293A51">
              <w:rPr>
                <w:rFonts w:ascii="Times New Roman" w:hAnsi="Times New Roman" w:cs="Times New Roman"/>
              </w:rPr>
              <w:t>objasni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prvu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i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drugu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razvojnu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fazu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bosanskoga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književnoga</w:t>
            </w:r>
            <w:proofErr w:type="spellEnd"/>
            <w:r w:rsidRPr="00293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</w:rPr>
              <w:t>jezika</w:t>
            </w:r>
            <w:proofErr w:type="spellEnd"/>
          </w:p>
          <w:p w:rsidR="0089586F" w:rsidRDefault="0089586F" w:rsidP="00341FE1">
            <w:pPr>
              <w:rPr>
                <w:sz w:val="24"/>
                <w:szCs w:val="24"/>
                <w:lang w:val="sr-Latn-BA"/>
              </w:rPr>
            </w:pPr>
          </w:p>
          <w:p w:rsidR="00293A51" w:rsidRDefault="00293A51" w:rsidP="00341FE1">
            <w:pPr>
              <w:rPr>
                <w:sz w:val="24"/>
                <w:szCs w:val="24"/>
                <w:lang w:val="sr-Latn-BA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9586F">
              <w:rPr>
                <w:rFonts w:ascii="Times New Roman" w:eastAsia="Calibri" w:hAnsi="Times New Roman" w:cs="Times New Roman"/>
              </w:rPr>
              <w:t>analizira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usporedi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izdvojene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probleme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književnim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djelima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koja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pripadaju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različitim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epohama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>;</w:t>
            </w:r>
          </w:p>
          <w:p w:rsidR="002469F5" w:rsidRDefault="002469F5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469F5" w:rsidRDefault="002469F5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93A51" w:rsidRDefault="00293A51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469F5" w:rsidRDefault="002469F5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469F5" w:rsidRPr="00293A51" w:rsidRDefault="00293A51" w:rsidP="00293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3A51">
              <w:rPr>
                <w:rFonts w:ascii="Times New Roman" w:hAnsi="Times New Roman" w:cs="Times New Roman"/>
                <w:sz w:val="24"/>
                <w:szCs w:val="24"/>
              </w:rPr>
              <w:t>sastavi</w:t>
            </w:r>
            <w:proofErr w:type="spellEnd"/>
            <w:r w:rsidRPr="0029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  <w:sz w:val="24"/>
                <w:szCs w:val="24"/>
              </w:rPr>
              <w:t>složeniji</w:t>
            </w:r>
            <w:proofErr w:type="spellEnd"/>
            <w:r w:rsidRPr="0029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proofErr w:type="spellEnd"/>
            <w:r w:rsidRPr="00293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A51">
              <w:rPr>
                <w:rFonts w:ascii="Times New Roman" w:hAnsi="Times New Roman" w:cs="Times New Roman"/>
                <w:sz w:val="24"/>
                <w:szCs w:val="24"/>
              </w:rPr>
              <w:t>koristeći</w:t>
            </w:r>
            <w:proofErr w:type="spellEnd"/>
            <w:r w:rsidRPr="00293A51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93A51">
              <w:rPr>
                <w:rFonts w:ascii="Times New Roman" w:hAnsi="Times New Roman" w:cs="Times New Roman"/>
                <w:sz w:val="24"/>
                <w:szCs w:val="24"/>
              </w:rPr>
              <w:t>opisom</w:t>
            </w:r>
            <w:proofErr w:type="spellEnd"/>
            <w:r w:rsidRPr="0029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9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A51">
              <w:rPr>
                <w:rFonts w:ascii="Times New Roman" w:hAnsi="Times New Roman" w:cs="Times New Roman"/>
                <w:sz w:val="24"/>
                <w:szCs w:val="24"/>
              </w:rPr>
              <w:t>pripovijedanjem</w:t>
            </w:r>
            <w:proofErr w:type="spellEnd"/>
          </w:p>
          <w:p w:rsidR="002469F5" w:rsidRDefault="002469F5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93A51" w:rsidRDefault="00293A51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293A51" w:rsidP="002469F5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rotumač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redn</w:t>
            </w:r>
            <w:r w:rsidR="002469F5">
              <w:rPr>
                <w:rFonts w:ascii="Times New Roman" w:eastAsia="Calibri" w:hAnsi="Times New Roman" w:cs="Times New Roman"/>
              </w:rPr>
              <w:t>uje</w:t>
            </w:r>
            <w:proofErr w:type="spellEnd"/>
            <w:r w:rsidR="0024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469F5">
              <w:rPr>
                <w:rFonts w:ascii="Times New Roman" w:eastAsia="Calibri" w:hAnsi="Times New Roman" w:cs="Times New Roman"/>
              </w:rPr>
              <w:t>posebnosti</w:t>
            </w:r>
            <w:proofErr w:type="spellEnd"/>
            <w:r w:rsidR="0024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469F5">
              <w:rPr>
                <w:rFonts w:ascii="Times New Roman" w:eastAsia="Calibri" w:hAnsi="Times New Roman" w:cs="Times New Roman"/>
              </w:rPr>
              <w:t>književnih</w:t>
            </w:r>
            <w:proofErr w:type="spellEnd"/>
            <w:r w:rsidR="0024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469F5">
              <w:rPr>
                <w:rFonts w:ascii="Times New Roman" w:eastAsia="Calibri" w:hAnsi="Times New Roman" w:cs="Times New Roman"/>
              </w:rPr>
              <w:t>junaka</w:t>
            </w:r>
            <w:proofErr w:type="spellEnd"/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Pr="0089586F" w:rsidRDefault="0089586F" w:rsidP="008958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404F4" w:rsidRPr="00B72D68" w:rsidRDefault="00E404F4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7" w:type="dxa"/>
          </w:tcPr>
          <w:p w:rsidR="00DD0799" w:rsidRPr="000052B7" w:rsidRDefault="00DD079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562739" w:rsidRPr="000052B7" w:rsidRDefault="00DD0799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1</w:t>
            </w:r>
            <w:r w:rsidR="00ED7981">
              <w:rPr>
                <w:rFonts w:ascii="Times New Roman" w:hAnsi="Times New Roman" w:cs="Times New Roman"/>
                <w:lang w:val="bs-Latn-BA"/>
              </w:rPr>
              <w:t>4.</w:t>
            </w:r>
          </w:p>
          <w:p w:rsidR="00293A51" w:rsidRDefault="00ED798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</w:t>
            </w:r>
          </w:p>
          <w:p w:rsidR="00293A51" w:rsidRPr="000052B7" w:rsidRDefault="00293A51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DD0799" w:rsidRPr="000052B7" w:rsidRDefault="00ED798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5.</w:t>
            </w:r>
          </w:p>
          <w:p w:rsidR="00BD0959" w:rsidRPr="000052B7" w:rsidRDefault="00BD095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Pr="000052B7" w:rsidRDefault="002C6B6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D0959" w:rsidRPr="000052B7" w:rsidRDefault="00ED798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6</w:t>
            </w:r>
            <w:r w:rsidR="00BD0959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4A4322" w:rsidRPr="000052B7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D0959" w:rsidRPr="000052B7" w:rsidRDefault="00ED798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  <w:r w:rsidR="00293A51">
              <w:rPr>
                <w:rFonts w:ascii="Times New Roman" w:hAnsi="Times New Roman" w:cs="Times New Roman"/>
                <w:lang w:val="bs-Latn-BA"/>
              </w:rPr>
              <w:t>7</w:t>
            </w:r>
            <w:r w:rsidR="00BD0959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4A4322" w:rsidRPr="000052B7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9385E" w:rsidRPr="000052B7" w:rsidRDefault="00ED798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  <w:r w:rsidR="00293A51">
              <w:rPr>
                <w:rFonts w:ascii="Times New Roman" w:hAnsi="Times New Roman" w:cs="Times New Roman"/>
                <w:lang w:val="bs-Latn-BA"/>
              </w:rPr>
              <w:t>8</w:t>
            </w:r>
            <w:r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4A4322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D7981" w:rsidRDefault="00ED7981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D7981" w:rsidRPr="000052B7" w:rsidRDefault="00ED7981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Pr="000052B7" w:rsidRDefault="00ED798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  <w:r w:rsidR="00293A51">
              <w:rPr>
                <w:rFonts w:ascii="Times New Roman" w:hAnsi="Times New Roman" w:cs="Times New Roman"/>
                <w:lang w:val="bs-Latn-BA"/>
              </w:rPr>
              <w:t>9</w:t>
            </w:r>
            <w:r w:rsidR="004A4322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BD0959" w:rsidRPr="000052B7" w:rsidRDefault="00BD095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854E2" w:rsidRPr="000052B7" w:rsidRDefault="00F854E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Pr="000052B7" w:rsidRDefault="00293A5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0</w:t>
            </w:r>
            <w:r w:rsidR="00ED7981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404571" w:rsidRDefault="00404571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854E2" w:rsidRDefault="00F854E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854E2" w:rsidRPr="000052B7" w:rsidRDefault="00F854E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Pr="000052B7" w:rsidRDefault="007B796A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="00293A51">
              <w:rPr>
                <w:rFonts w:ascii="Times New Roman" w:hAnsi="Times New Roman" w:cs="Times New Roman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lang w:val="bs-Latn-BA"/>
              </w:rPr>
              <w:t>-2</w:t>
            </w:r>
            <w:r w:rsidR="00293A51">
              <w:rPr>
                <w:rFonts w:ascii="Times New Roman" w:hAnsi="Times New Roman" w:cs="Times New Roman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BD0959" w:rsidRDefault="00BD095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2649B" w:rsidRDefault="0042649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7B796A" w:rsidRPr="000052B7" w:rsidRDefault="007B796A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7B796A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="00293A51">
              <w:rPr>
                <w:rFonts w:ascii="Times New Roman" w:hAnsi="Times New Roman" w:cs="Times New Roman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90493C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7B796A" w:rsidRDefault="007B796A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7B796A" w:rsidRPr="000052B7" w:rsidRDefault="007B796A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7B796A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="00293A51">
              <w:rPr>
                <w:rFonts w:ascii="Times New Roman" w:hAnsi="Times New Roman" w:cs="Times New Roman"/>
                <w:lang w:val="bs-Latn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90493C" w:rsidRPr="000052B7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7B796A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="00293A51">
              <w:rPr>
                <w:rFonts w:ascii="Times New Roman" w:hAnsi="Times New Roman" w:cs="Times New Roman"/>
                <w:lang w:val="bs-Latn-BA"/>
              </w:rPr>
              <w:t>5</w:t>
            </w:r>
            <w:r w:rsidR="0090493C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90493C" w:rsidRPr="000052B7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341FE1" w:rsidRDefault="00341FE1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7B796A" w:rsidRPr="000052B7" w:rsidRDefault="007B796A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7B796A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="00293A51">
              <w:rPr>
                <w:rFonts w:ascii="Times New Roman" w:hAnsi="Times New Roman" w:cs="Times New Roman"/>
                <w:lang w:val="bs-Latn-BA"/>
              </w:rPr>
              <w:t>6</w:t>
            </w:r>
            <w:r w:rsidR="0090493C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42649B" w:rsidRDefault="0042649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469F5" w:rsidRDefault="002469F5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7B796A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="00293A51">
              <w:rPr>
                <w:rFonts w:ascii="Times New Roman" w:hAnsi="Times New Roman" w:cs="Times New Roman"/>
                <w:lang w:val="bs-Latn-BA"/>
              </w:rPr>
              <w:t>7</w:t>
            </w:r>
            <w:r w:rsidR="0090493C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90493C" w:rsidRPr="000052B7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261" w:type="dxa"/>
          </w:tcPr>
          <w:p w:rsidR="00F854E2" w:rsidRPr="00ED7981" w:rsidRDefault="00ED7981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orfologija u užem smislu riječi. Vrste morfema</w:t>
            </w:r>
          </w:p>
          <w:p w:rsidR="00293A51" w:rsidRPr="002C6B60" w:rsidRDefault="00293A51" w:rsidP="005623B3">
            <w:pPr>
              <w:rPr>
                <w:sz w:val="24"/>
                <w:szCs w:val="24"/>
                <w:lang w:val="sr-Cyrl-CS"/>
              </w:rPr>
            </w:pPr>
          </w:p>
          <w:p w:rsidR="002C6B60" w:rsidRPr="00ED7981" w:rsidRDefault="00ED7981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>Glavne</w:t>
            </w:r>
            <w:proofErr w:type="spellEnd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>osobenosti</w:t>
            </w:r>
            <w:proofErr w:type="spellEnd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>bosanskog</w:t>
            </w:r>
            <w:proofErr w:type="spellEnd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  <w:proofErr w:type="spellEnd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>pravopisa</w:t>
            </w:r>
            <w:proofErr w:type="spellEnd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>početka</w:t>
            </w:r>
            <w:proofErr w:type="spellEnd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 16. do </w:t>
            </w:r>
            <w:proofErr w:type="spellStart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>kraja</w:t>
            </w:r>
            <w:proofErr w:type="spellEnd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 18. </w:t>
            </w:r>
            <w:proofErr w:type="spellStart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>stoljeća</w:t>
            </w:r>
            <w:proofErr w:type="spellEnd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981" w:rsidRPr="002C6B60" w:rsidRDefault="00ED7981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623B3" w:rsidRPr="00ED7981" w:rsidRDefault="00ED7981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Hamlet, </w:t>
            </w:r>
            <w:proofErr w:type="spellStart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>Viljem</w:t>
            </w:r>
            <w:proofErr w:type="spellEnd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>Šekspir</w:t>
            </w:r>
            <w:proofErr w:type="spellEnd"/>
          </w:p>
          <w:p w:rsidR="005623B3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7981" w:rsidRPr="00ED7981" w:rsidRDefault="00ED7981" w:rsidP="00ED79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Hamlet, </w:t>
            </w:r>
            <w:proofErr w:type="spellStart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>Viljem</w:t>
            </w:r>
            <w:proofErr w:type="spellEnd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81">
              <w:rPr>
                <w:rFonts w:ascii="Times New Roman" w:hAnsi="Times New Roman" w:cs="Times New Roman"/>
                <w:sz w:val="24"/>
                <w:szCs w:val="24"/>
              </w:rPr>
              <w:t>Šekspir</w:t>
            </w:r>
            <w:proofErr w:type="spellEnd"/>
          </w:p>
          <w:p w:rsidR="00ED7981" w:rsidRDefault="00ED7981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7981" w:rsidRPr="00ED7981" w:rsidRDefault="00ED7981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ramatizacija odlomka Šekspirovog Hamleta</w:t>
            </w:r>
          </w:p>
          <w:p w:rsidR="00ED7981" w:rsidRPr="002C6B60" w:rsidRDefault="00ED7981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623B3" w:rsidRPr="00ED7981" w:rsidRDefault="00ED7981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tegorija vrsta riječi</w:t>
            </w:r>
          </w:p>
          <w:p w:rsidR="005623B3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7981" w:rsidRDefault="00ED7981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7981" w:rsidRPr="00ED7981" w:rsidRDefault="007B796A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avopis</w:t>
            </w:r>
            <w:r w:rsidR="00ED798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o vježbanje: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pojeno i odvojeno pisanje riječi</w:t>
            </w:r>
          </w:p>
          <w:p w:rsidR="005623B3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B796A" w:rsidRDefault="007B796A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B796A" w:rsidRDefault="00D763AD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zrada prve pismene</w:t>
            </w:r>
            <w:r w:rsidR="007B796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dać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</w:t>
            </w:r>
          </w:p>
          <w:p w:rsidR="007B796A" w:rsidRDefault="007B796A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7B796A" w:rsidRPr="007B796A" w:rsidRDefault="007B796A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5623B3" w:rsidRDefault="007B796A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menice </w:t>
            </w:r>
            <w:r w:rsidRPr="007B79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796A">
              <w:rPr>
                <w:rFonts w:ascii="Times New Roman" w:hAnsi="Times New Roman" w:cs="Times New Roman"/>
                <w:sz w:val="24"/>
                <w:szCs w:val="24"/>
              </w:rPr>
              <w:t>semantičke</w:t>
            </w:r>
            <w:proofErr w:type="spellEnd"/>
            <w:r w:rsidRPr="007B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6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B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6A">
              <w:rPr>
                <w:rFonts w:ascii="Times New Roman" w:hAnsi="Times New Roman" w:cs="Times New Roman"/>
                <w:sz w:val="24"/>
                <w:szCs w:val="24"/>
              </w:rPr>
              <w:t>gramatičke</w:t>
            </w:r>
            <w:proofErr w:type="spellEnd"/>
            <w:r w:rsidRPr="007B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6A">
              <w:rPr>
                <w:rFonts w:ascii="Times New Roman" w:hAnsi="Times New Roman" w:cs="Times New Roman"/>
                <w:sz w:val="24"/>
                <w:szCs w:val="24"/>
              </w:rPr>
              <w:t>odlike</w:t>
            </w:r>
            <w:proofErr w:type="spellEnd"/>
            <w:r w:rsidRPr="007B796A">
              <w:rPr>
                <w:rFonts w:ascii="Times New Roman" w:hAnsi="Times New Roman" w:cs="Times New Roman"/>
                <w:sz w:val="24"/>
                <w:szCs w:val="24"/>
              </w:rPr>
              <w:t xml:space="preserve">, rod, </w:t>
            </w:r>
            <w:proofErr w:type="spellStart"/>
            <w:r w:rsidRPr="007B796A">
              <w:rPr>
                <w:rFonts w:ascii="Times New Roman" w:hAnsi="Times New Roman" w:cs="Times New Roman"/>
                <w:sz w:val="24"/>
                <w:szCs w:val="24"/>
              </w:rPr>
              <w:t>broj,padež</w:t>
            </w:r>
            <w:proofErr w:type="spellEnd"/>
            <w:r w:rsidRPr="007B7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96A" w:rsidRDefault="007B796A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7B796A" w:rsidRPr="007B796A" w:rsidRDefault="007B796A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5623B3" w:rsidRPr="007B796A" w:rsidRDefault="007B796A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omeo i Julija, Viljem Šekspir</w:t>
            </w:r>
          </w:p>
          <w:p w:rsidR="005623B3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623B3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623B3" w:rsidRPr="002C6B60" w:rsidRDefault="007B796A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omeo i Julija, Viljem Šekspir</w:t>
            </w:r>
          </w:p>
          <w:p w:rsidR="007B796A" w:rsidRPr="002C6B60" w:rsidRDefault="007B796A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C6B60" w:rsidRDefault="007B796A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lektivni ispravak prve pismene zadaće</w:t>
            </w:r>
          </w:p>
          <w:p w:rsidR="007B796A" w:rsidRDefault="007B796A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7B796A" w:rsidRPr="007B796A" w:rsidRDefault="007B796A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dividualni ispravak prve pismene zadaće</w:t>
            </w:r>
          </w:p>
          <w:p w:rsidR="0089586F" w:rsidRPr="0089586F" w:rsidRDefault="0089586F" w:rsidP="0089586F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105" w:type="dxa"/>
          </w:tcPr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D7981" w:rsidRDefault="00ED7981" w:rsidP="00ED7981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/</w:t>
            </w:r>
          </w:p>
          <w:p w:rsidR="00ED7981" w:rsidRDefault="00ED7981" w:rsidP="00ED7981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BN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93A51" w:rsidRDefault="00293A51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93A51" w:rsidRDefault="00293A51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D7981" w:rsidRDefault="00ED7981" w:rsidP="00ED7981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ED7981" w:rsidRDefault="00ED7981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D7981" w:rsidRDefault="00ED7981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ED7981" w:rsidP="002C6B6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G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ED7981" w:rsidP="002C6B6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V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2C6B6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7B796A" w:rsidRDefault="007B796A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V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8574C2" w:rsidRDefault="008574C2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7B796A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is.zad.</w:t>
            </w:r>
          </w:p>
          <w:p w:rsidR="007B796A" w:rsidRDefault="007B796A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7B796A" w:rsidRDefault="007B796A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8574C2" w:rsidRDefault="008574C2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  <w:r w:rsidRPr="002C6B60"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89586F" w:rsidRDefault="002C6B60" w:rsidP="007B796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G</w:t>
            </w:r>
          </w:p>
          <w:p w:rsidR="0089586F" w:rsidRPr="0089586F" w:rsidRDefault="0089586F" w:rsidP="00BD095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  <w:p w:rsidR="00293A51" w:rsidRDefault="00293A51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93A51" w:rsidRDefault="00293A51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is.zad.</w:t>
            </w:r>
          </w:p>
          <w:p w:rsidR="00293A51" w:rsidRDefault="00293A51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93A51" w:rsidRPr="002C6B60" w:rsidRDefault="00293A51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is.zad.</w:t>
            </w:r>
          </w:p>
        </w:tc>
        <w:tc>
          <w:tcPr>
            <w:tcW w:w="2155" w:type="dxa"/>
          </w:tcPr>
          <w:p w:rsidR="00ED7981" w:rsidRDefault="00ED7981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E404F4" w:rsidRDefault="00ED7981" w:rsidP="00ED79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93A51" w:rsidRDefault="00293A5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630D6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srpski kao nematernji jezik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ED7981" w:rsidRDefault="00ED7981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ED7981" w:rsidRDefault="00ED7981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srpski kao nematernji jezik, umjetnost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7B796A" w:rsidRDefault="007B796A" w:rsidP="007B796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  <w:p w:rsidR="007B796A" w:rsidRDefault="007B796A" w:rsidP="007B796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rpski kao nematernji jezik, 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2665E5" w:rsidRDefault="007B796A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2665E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pski kao nematernj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ezik</w:t>
            </w:r>
          </w:p>
          <w:p w:rsidR="007B796A" w:rsidRDefault="007B796A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umjetnost</w:t>
            </w:r>
            <w:r w:rsidR="007B796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rpski kao nematernji jezik</w:t>
            </w:r>
          </w:p>
          <w:p w:rsidR="00293A51" w:rsidRDefault="00293A51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Pr="00E404F4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rpski kao nematernji jezik </w:t>
            </w:r>
          </w:p>
        </w:tc>
        <w:tc>
          <w:tcPr>
            <w:tcW w:w="2268" w:type="dxa"/>
          </w:tcPr>
          <w:p w:rsidR="00562739" w:rsidRDefault="00562739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7981" w:rsidRDefault="00ED798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7981" w:rsidRDefault="00ED798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7981" w:rsidRDefault="00ED798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7981" w:rsidRDefault="00ED798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7981" w:rsidRDefault="00ED798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7981" w:rsidRDefault="00ED798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7981" w:rsidRDefault="00ED798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7981" w:rsidRDefault="00ED798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7981" w:rsidRDefault="00ED798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7981" w:rsidRDefault="00ED798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7981" w:rsidRDefault="00ED7981" w:rsidP="00ED79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62739" w:rsidRDefault="00562739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562739" w:rsidRPr="0090493C" w:rsidRDefault="00D75F50" w:rsidP="0056273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noProof/>
        </w:rPr>
        <w:pict>
          <v:line id="Straight Connector 4" o:spid="_x0000_s102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1.9pt" to="200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" strokecolor="black [3040]"/>
        </w:pict>
      </w:r>
      <w:r>
        <w:rPr>
          <w:noProof/>
        </w:rPr>
        <w:pict>
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5pt,11.9pt" to="70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" strokecolor="black [3040]"/>
        </w:pic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Datum preda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        </w:t>
      </w:r>
      <w:r w:rsidR="00EA78DA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</w:t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Predmetni nastavnik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21280" w:rsidRPr="00562739" w:rsidRDefault="00321280" w:rsidP="00562739"/>
    <w:sectPr w:rsidR="00321280" w:rsidRPr="00562739" w:rsidSect="00417E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2EE9"/>
    <w:rsid w:val="000052B7"/>
    <w:rsid w:val="0001240A"/>
    <w:rsid w:val="00040E9A"/>
    <w:rsid w:val="000B42D5"/>
    <w:rsid w:val="000D4025"/>
    <w:rsid w:val="002469F5"/>
    <w:rsid w:val="002665E5"/>
    <w:rsid w:val="00293A51"/>
    <w:rsid w:val="002C6B60"/>
    <w:rsid w:val="00321280"/>
    <w:rsid w:val="00341FE1"/>
    <w:rsid w:val="00404571"/>
    <w:rsid w:val="00426196"/>
    <w:rsid w:val="0042649B"/>
    <w:rsid w:val="0045577A"/>
    <w:rsid w:val="004A4322"/>
    <w:rsid w:val="005623B3"/>
    <w:rsid w:val="00562739"/>
    <w:rsid w:val="005744AF"/>
    <w:rsid w:val="00585A6B"/>
    <w:rsid w:val="005933B2"/>
    <w:rsid w:val="005F10A8"/>
    <w:rsid w:val="00633ACA"/>
    <w:rsid w:val="0065672D"/>
    <w:rsid w:val="006630D6"/>
    <w:rsid w:val="00671A5C"/>
    <w:rsid w:val="006B4A43"/>
    <w:rsid w:val="007B796A"/>
    <w:rsid w:val="007E167C"/>
    <w:rsid w:val="008574C2"/>
    <w:rsid w:val="0089586F"/>
    <w:rsid w:val="0090493C"/>
    <w:rsid w:val="009F10BF"/>
    <w:rsid w:val="00A63A35"/>
    <w:rsid w:val="00A80B66"/>
    <w:rsid w:val="00B72D68"/>
    <w:rsid w:val="00BA4408"/>
    <w:rsid w:val="00BA7E3A"/>
    <w:rsid w:val="00BB1272"/>
    <w:rsid w:val="00BD0959"/>
    <w:rsid w:val="00C02EE9"/>
    <w:rsid w:val="00C43E74"/>
    <w:rsid w:val="00C93367"/>
    <w:rsid w:val="00C9385E"/>
    <w:rsid w:val="00D266B1"/>
    <w:rsid w:val="00D75F50"/>
    <w:rsid w:val="00D763AD"/>
    <w:rsid w:val="00D97A41"/>
    <w:rsid w:val="00DB6061"/>
    <w:rsid w:val="00DD0799"/>
    <w:rsid w:val="00DE3A9A"/>
    <w:rsid w:val="00E404F4"/>
    <w:rsid w:val="00E526A9"/>
    <w:rsid w:val="00EA78DA"/>
    <w:rsid w:val="00ED7981"/>
    <w:rsid w:val="00F854E2"/>
    <w:rsid w:val="00FE178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9E67BF5"/>
  <w15:docId w15:val="{CBA30190-C5F9-4646-BD5E-FB74F221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66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852D-9FA5-4573-A0B4-93EA7FF1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Elvira Đekić</cp:lastModifiedBy>
  <cp:revision>30</cp:revision>
  <cp:lastPrinted>2020-06-16T17:57:00Z</cp:lastPrinted>
  <dcterms:created xsi:type="dcterms:W3CDTF">2020-06-11T17:47:00Z</dcterms:created>
  <dcterms:modified xsi:type="dcterms:W3CDTF">2020-09-27T20:39:00Z</dcterms:modified>
</cp:coreProperties>
</file>